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ab0c7e3-43eb-4f5c-8488-7eb4b8048d1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6:50+00:00</Document_x0020_Date>
    <Document_x0020_No xmlns="4b47aac5-4c46-444f-8595-ce09b406fc61">3260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948A495-246E-4F9A-A6A6-E398A10CAE28}"/>
</file>

<file path=customXml/itemProps2.xml><?xml version="1.0" encoding="utf-8"?>
<ds:datastoreItem xmlns:ds="http://schemas.openxmlformats.org/officeDocument/2006/customXml" ds:itemID="{A77E30C8-3D0C-4423-886A-1C838FC00696}"/>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3E1B51B6-65D6-4CCB-A371-78895366AB27}"/>
</file>

<file path=customXml/itemProps5.xml><?xml version="1.0" encoding="utf-8"?>
<ds:datastoreItem xmlns:ds="http://schemas.openxmlformats.org/officeDocument/2006/customXml" ds:itemID="{EEAEB9E9-BA16-4FA5-92D2-FF053712556D}"/>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